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</w:t>
      </w:r>
      <w:bookmarkStart w:id="0" w:name="_GoBack"/>
      <w:bookmarkEnd w:id="0"/>
      <w:r w:rsidRPr="005201CD">
        <w:rPr>
          <w:rFonts w:ascii="Century Gothic" w:hAnsi="Century Gothic"/>
          <w:sz w:val="20"/>
          <w:szCs w:val="20"/>
        </w:rPr>
        <w:t>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7BE71CC4" w:rsidR="005201CD" w:rsidRPr="005201CD" w:rsidRDefault="000F636B" w:rsidP="245378EC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245378EC">
        <w:rPr>
          <w:rFonts w:ascii="Century Gothic" w:hAnsi="Century Gothic"/>
          <w:b/>
          <w:bCs/>
          <w:sz w:val="20"/>
        </w:rPr>
        <w:t xml:space="preserve">dostawę sprzętu </w:t>
      </w:r>
      <w:r w:rsidR="00AE7184" w:rsidRPr="245378EC">
        <w:rPr>
          <w:rFonts w:ascii="Century Gothic" w:hAnsi="Century Gothic"/>
          <w:b/>
          <w:bCs/>
          <w:sz w:val="20"/>
        </w:rPr>
        <w:t xml:space="preserve">drukującego i </w:t>
      </w:r>
      <w:r w:rsidR="078D3DBF" w:rsidRPr="245378EC">
        <w:rPr>
          <w:rFonts w:ascii="Century Gothic" w:hAnsi="Century Gothic"/>
          <w:b/>
          <w:bCs/>
          <w:sz w:val="20"/>
        </w:rPr>
        <w:t>skanującego</w:t>
      </w:r>
      <w:r w:rsidRPr="245378EC">
        <w:rPr>
          <w:rFonts w:ascii="Century Gothic" w:hAnsi="Century Gothic"/>
          <w:b/>
          <w:bCs/>
          <w:sz w:val="20"/>
        </w:rPr>
        <w:t xml:space="preserve"> </w:t>
      </w:r>
      <w:r w:rsidR="00EB7FC2" w:rsidRPr="245378EC">
        <w:rPr>
          <w:rFonts w:ascii="Century Gothic" w:hAnsi="Century Gothic"/>
          <w:b/>
          <w:bCs/>
          <w:sz w:val="20"/>
        </w:rPr>
        <w:t>dla Uniwersytetu Ekonomicznego we Wrocławiu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6F3759">
      <w:headerReference w:type="default" r:id="rId8"/>
      <w:footerReference w:type="default" r:id="rId9"/>
      <w:pgSz w:w="11906" w:h="16838" w:code="9"/>
      <w:pgMar w:top="1134" w:right="851" w:bottom="1276" w:left="851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8AA45" w14:textId="77777777" w:rsidR="00232ACC" w:rsidRDefault="00232ACC">
      <w:r>
        <w:separator/>
      </w:r>
    </w:p>
  </w:endnote>
  <w:endnote w:type="continuationSeparator" w:id="0">
    <w:p w14:paraId="2928555E" w14:textId="77777777" w:rsidR="00232ACC" w:rsidRDefault="0023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4EC5" w14:textId="485752B5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8526F1" w:rsidRPr="008526F1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C1E03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D32AD82">
            <v:shapetype id="_x0000_t202" coordsize="21600,21600" o:spt="202" path="m,l,21600r21600,l21600,xe" w14:anchorId="3A4CC145">
              <v:stroke joinstyle="miter"/>
              <v:path gradientshapeok="t" o:connecttype="rect"/>
            </v:shapetype>
            <v:shape id="Pole tekstowe 24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>
              <v:textbox>
                <w:txbxContent>
                  <w:p w:rsidR="003E030E" w:rsidP="003E030E" w:rsidRDefault="003E030E" w14:paraId="672A6659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79068C5A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0A37501D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93F9DC2">
            <v:shape id="Pole tekstowe 25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w14:anchorId="4FC519C2">
              <v:textbox>
                <w:txbxContent>
                  <w:p w:rsidR="003E030E" w:rsidP="003E030E" w:rsidRDefault="003E030E" w14:paraId="5DAB6C7B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2D2342FA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02EB378F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E9185FE">
            <v:shape id="Pole tekstowe 26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w14:anchorId="01B34E05">
              <v:textbox>
                <w:txbxContent>
                  <w:p w:rsidR="003E030E" w:rsidP="003E030E" w:rsidRDefault="003E030E" w14:paraId="6A05A809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6605143E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5A39BBE3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74DDA" w14:textId="77777777" w:rsidR="00232ACC" w:rsidRDefault="00232ACC">
      <w:r>
        <w:separator/>
      </w:r>
    </w:p>
  </w:footnote>
  <w:footnote w:type="continuationSeparator" w:id="0">
    <w:p w14:paraId="24686F94" w14:textId="77777777" w:rsidR="00232ACC" w:rsidRDefault="00232ACC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9C33EC2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66750455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8526F1">
      <w:rPr>
        <w:rFonts w:ascii="Century Gothic" w:hAnsi="Century Gothic"/>
        <w:bCs/>
        <w:sz w:val="18"/>
        <w:szCs w:val="18"/>
      </w:rPr>
      <w:t>13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20BB8"/>
    <w:rsid w:val="00046F0E"/>
    <w:rsid w:val="00087ABA"/>
    <w:rsid w:val="000A3BFD"/>
    <w:rsid w:val="000B2C28"/>
    <w:rsid w:val="000C3D71"/>
    <w:rsid w:val="000E200F"/>
    <w:rsid w:val="000E6B03"/>
    <w:rsid w:val="000F636B"/>
    <w:rsid w:val="001347CE"/>
    <w:rsid w:val="00135EED"/>
    <w:rsid w:val="001363F4"/>
    <w:rsid w:val="0019505D"/>
    <w:rsid w:val="0019699B"/>
    <w:rsid w:val="001A434D"/>
    <w:rsid w:val="001B4426"/>
    <w:rsid w:val="001B648D"/>
    <w:rsid w:val="001C326F"/>
    <w:rsid w:val="001C4DBB"/>
    <w:rsid w:val="00213B73"/>
    <w:rsid w:val="00232ACC"/>
    <w:rsid w:val="00267043"/>
    <w:rsid w:val="002A21A6"/>
    <w:rsid w:val="002B6465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63F2"/>
    <w:rsid w:val="00436EAB"/>
    <w:rsid w:val="00440562"/>
    <w:rsid w:val="00441E34"/>
    <w:rsid w:val="0046044C"/>
    <w:rsid w:val="004913D7"/>
    <w:rsid w:val="00493008"/>
    <w:rsid w:val="004949A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3759"/>
    <w:rsid w:val="006F4617"/>
    <w:rsid w:val="00741BDC"/>
    <w:rsid w:val="00751C43"/>
    <w:rsid w:val="0076082A"/>
    <w:rsid w:val="00767218"/>
    <w:rsid w:val="00783E12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526F1"/>
    <w:rsid w:val="00872600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AE7184"/>
    <w:rsid w:val="00B00300"/>
    <w:rsid w:val="00B04033"/>
    <w:rsid w:val="00B05143"/>
    <w:rsid w:val="00B1049E"/>
    <w:rsid w:val="00B367D1"/>
    <w:rsid w:val="00B554DE"/>
    <w:rsid w:val="00B743CE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B1377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D6484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B7FC2"/>
    <w:rsid w:val="00ED591F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078D3DBF"/>
    <w:rsid w:val="245378EC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chartTrackingRefBased/>
  <w15:docId w15:val="{B0B81071-8558-4F96-9B6F-987F8681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3472-A20C-4D26-8BBE-F501FF91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Katarzyna Żwakuła</cp:lastModifiedBy>
  <cp:revision>3</cp:revision>
  <cp:lastPrinted>2020-06-18T09:58:00Z</cp:lastPrinted>
  <dcterms:created xsi:type="dcterms:W3CDTF">2020-06-18T09:57:00Z</dcterms:created>
  <dcterms:modified xsi:type="dcterms:W3CDTF">2020-06-18T09:58:00Z</dcterms:modified>
</cp:coreProperties>
</file>